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9637C5">
      <w:pPr>
        <w:rPr>
          <w:sz w:val="28"/>
          <w:szCs w:val="28"/>
        </w:rPr>
      </w:pPr>
    </w:p>
    <w:tbl>
      <w:tblPr>
        <w:tblW w:w="5368" w:type="pct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4325"/>
        <w:gridCol w:w="461"/>
        <w:gridCol w:w="5793"/>
      </w:tblGrid>
      <w:tr w:rsidR="00535BF3" w:rsidRPr="00762789" w:rsidTr="00912F65">
        <w:trPr>
          <w:trHeight w:val="1295"/>
        </w:trPr>
        <w:tc>
          <w:tcPr>
            <w:tcW w:w="2044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35BF3" w:rsidRPr="00762789" w:rsidRDefault="00535BF3" w:rsidP="00DE2636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>СОВЕТ</w:t>
            </w:r>
          </w:p>
          <w:p w:rsidR="00535BF3" w:rsidRPr="00762789" w:rsidRDefault="00535BF3" w:rsidP="00DE2636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>АЛЕКСАНДРОВСКОГО</w:t>
            </w:r>
          </w:p>
          <w:p w:rsidR="00535BF3" w:rsidRPr="00762789" w:rsidRDefault="00535BF3" w:rsidP="00DE2636">
            <w:pPr>
              <w:jc w:val="center"/>
              <w:rPr>
                <w:sz w:val="22"/>
                <w:szCs w:val="20"/>
              </w:rPr>
            </w:pPr>
            <w:r w:rsidRPr="00762789">
              <w:rPr>
                <w:sz w:val="28"/>
              </w:rPr>
              <w:t xml:space="preserve"> СЕЛЬСКОГО ПОСЕЛЕНИЯ</w:t>
            </w:r>
          </w:p>
          <w:p w:rsidR="00912F65" w:rsidRDefault="00912F65" w:rsidP="00912F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ВЛИНСКОГО</w:t>
            </w:r>
          </w:p>
          <w:p w:rsidR="00535BF3" w:rsidRPr="00762789" w:rsidRDefault="00535BF3" w:rsidP="00912F65">
            <w:pPr>
              <w:ind w:hanging="105"/>
              <w:jc w:val="center"/>
              <w:rPr>
                <w:b/>
                <w:sz w:val="28"/>
                <w:lang w:val="tt-RU"/>
              </w:rPr>
            </w:pPr>
            <w:r w:rsidRPr="00762789">
              <w:rPr>
                <w:sz w:val="28"/>
              </w:rPr>
              <w:t xml:space="preserve">МУНИЦИПАЛЬНОГО </w:t>
            </w:r>
            <w:r w:rsidR="00912F65">
              <w:rPr>
                <w:sz w:val="28"/>
              </w:rPr>
              <w:t>Р</w:t>
            </w:r>
            <w:r w:rsidRPr="00762789">
              <w:rPr>
                <w:sz w:val="28"/>
              </w:rPr>
              <w:t>АЙОНА РЕСПУБЛИКИ ТАТАРСТАН</w:t>
            </w:r>
            <w:r w:rsidRPr="00762789">
              <w:rPr>
                <w:b/>
                <w:sz w:val="28"/>
                <w:lang w:val="tt-RU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35BF3" w:rsidRPr="00762789" w:rsidRDefault="00535BF3" w:rsidP="00DE2636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35BF3" w:rsidRPr="00762789" w:rsidRDefault="00535BF3" w:rsidP="00DE2636">
            <w:pPr>
              <w:ind w:left="-300" w:right="-206"/>
              <w:jc w:val="center"/>
              <w:rPr>
                <w:sz w:val="28"/>
              </w:rPr>
            </w:pPr>
            <w:r w:rsidRPr="00762789">
              <w:rPr>
                <w:sz w:val="28"/>
              </w:rPr>
              <w:t xml:space="preserve">ТАТАРСТАН РЕСПУБЛИКАСЫ </w:t>
            </w:r>
          </w:p>
          <w:p w:rsidR="00535BF3" w:rsidRDefault="00535BF3" w:rsidP="00DE2636">
            <w:pPr>
              <w:jc w:val="center"/>
              <w:rPr>
                <w:sz w:val="28"/>
                <w:szCs w:val="28"/>
                <w:lang w:val="ar-SA"/>
              </w:rPr>
            </w:pPr>
            <w:r w:rsidRPr="00762789">
              <w:rPr>
                <w:rFonts w:hint="cs"/>
                <w:sz w:val="28"/>
                <w:szCs w:val="28"/>
                <w:lang w:val="ar-SA"/>
              </w:rPr>
              <w:t>БАУЛЫ</w:t>
            </w:r>
          </w:p>
          <w:p w:rsidR="00535BF3" w:rsidRPr="00762789" w:rsidRDefault="00535BF3" w:rsidP="00DE2636">
            <w:pPr>
              <w:jc w:val="center"/>
              <w:rPr>
                <w:sz w:val="28"/>
                <w:szCs w:val="28"/>
              </w:rPr>
            </w:pPr>
            <w:r w:rsidRPr="00762789">
              <w:rPr>
                <w:rFonts w:hint="cs"/>
                <w:sz w:val="28"/>
                <w:szCs w:val="28"/>
              </w:rPr>
              <w:t xml:space="preserve"> </w:t>
            </w:r>
            <w:r w:rsidRPr="00762789">
              <w:rPr>
                <w:sz w:val="28"/>
                <w:szCs w:val="28"/>
                <w:lang w:val="tt-RU"/>
              </w:rPr>
              <w:t>МУНИ</w:t>
            </w:r>
            <w:r w:rsidRPr="00762789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  <w:lang w:val="tt-RU"/>
              </w:rPr>
              <w:t xml:space="preserve">ИПАЛЬ </w:t>
            </w:r>
            <w:r w:rsidRPr="00762789">
              <w:rPr>
                <w:sz w:val="28"/>
                <w:szCs w:val="28"/>
              </w:rPr>
              <w:t xml:space="preserve">РАЙОНЫ </w:t>
            </w:r>
          </w:p>
          <w:p w:rsidR="00535BF3" w:rsidRPr="00762789" w:rsidRDefault="00535BF3" w:rsidP="00DE2636">
            <w:pPr>
              <w:jc w:val="center"/>
              <w:rPr>
                <w:b/>
                <w:sz w:val="28"/>
                <w:szCs w:val="28"/>
              </w:rPr>
            </w:pPr>
            <w:r w:rsidRPr="00762789">
              <w:rPr>
                <w:sz w:val="28"/>
                <w:szCs w:val="28"/>
              </w:rPr>
              <w:t>АЛЕКСАНДРОВКА</w:t>
            </w:r>
          </w:p>
          <w:p w:rsidR="00535BF3" w:rsidRPr="00762789" w:rsidRDefault="00535BF3" w:rsidP="00DE2636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 xml:space="preserve">АВЫЛ </w:t>
            </w:r>
            <w:r w:rsidRPr="00762789">
              <w:rPr>
                <w:sz w:val="28"/>
                <w:lang w:val="tt-RU"/>
              </w:rPr>
              <w:t>Җ</w:t>
            </w:r>
            <w:r w:rsidRPr="00762789">
              <w:rPr>
                <w:sz w:val="28"/>
              </w:rPr>
              <w:t xml:space="preserve">ИРЛЕГЕ </w:t>
            </w:r>
          </w:p>
          <w:p w:rsidR="00535BF3" w:rsidRDefault="00535BF3" w:rsidP="00DE2636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>СОВЕТЫ</w:t>
            </w:r>
          </w:p>
          <w:p w:rsidR="00535BF3" w:rsidRPr="00762789" w:rsidRDefault="00535BF3" w:rsidP="00DE2636">
            <w:pPr>
              <w:jc w:val="center"/>
              <w:rPr>
                <w:b/>
                <w:sz w:val="28"/>
                <w:lang w:val="tt-RU"/>
              </w:rPr>
            </w:pPr>
          </w:p>
        </w:tc>
      </w:tr>
    </w:tbl>
    <w:p w:rsidR="00535BF3" w:rsidRDefault="00535BF3" w:rsidP="00535BF3">
      <w:pPr>
        <w:jc w:val="center"/>
        <w:rPr>
          <w:b/>
          <w:sz w:val="3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7"/>
        <w:gridCol w:w="5337"/>
      </w:tblGrid>
      <w:tr w:rsidR="00535BF3" w:rsidRPr="00A94866" w:rsidTr="00DE2636">
        <w:trPr>
          <w:trHeight w:val="465"/>
        </w:trPr>
        <w:tc>
          <w:tcPr>
            <w:tcW w:w="2292" w:type="pct"/>
            <w:vAlign w:val="center"/>
          </w:tcPr>
          <w:p w:rsidR="00535BF3" w:rsidRPr="00A94866" w:rsidRDefault="00535BF3" w:rsidP="00DE2636">
            <w:pPr>
              <w:jc w:val="center"/>
              <w:rPr>
                <w:b/>
                <w:sz w:val="28"/>
              </w:rPr>
            </w:pPr>
            <w:r w:rsidRPr="00A94866">
              <w:rPr>
                <w:b/>
                <w:sz w:val="28"/>
              </w:rPr>
              <w:t>РЕШЕНИЕ</w:t>
            </w:r>
          </w:p>
        </w:tc>
        <w:tc>
          <w:tcPr>
            <w:tcW w:w="2708" w:type="pct"/>
            <w:vAlign w:val="center"/>
          </w:tcPr>
          <w:p w:rsidR="00535BF3" w:rsidRPr="00A94866" w:rsidRDefault="00535BF3" w:rsidP="00DE2636">
            <w:pPr>
              <w:ind w:left="509" w:firstLine="92"/>
              <w:jc w:val="center"/>
              <w:rPr>
                <w:b/>
                <w:sz w:val="28"/>
              </w:rPr>
            </w:pPr>
            <w:r w:rsidRPr="00A94866">
              <w:rPr>
                <w:b/>
                <w:sz w:val="28"/>
              </w:rPr>
              <w:t>КАРАР</w:t>
            </w:r>
          </w:p>
        </w:tc>
      </w:tr>
      <w:tr w:rsidR="00535BF3" w:rsidRPr="00A94866" w:rsidTr="00DE2636">
        <w:trPr>
          <w:trHeight w:val="206"/>
        </w:trPr>
        <w:tc>
          <w:tcPr>
            <w:tcW w:w="5000" w:type="pct"/>
            <w:gridSpan w:val="2"/>
            <w:vAlign w:val="center"/>
          </w:tcPr>
          <w:p w:rsidR="00535BF3" w:rsidRPr="00A94866" w:rsidRDefault="00535BF3" w:rsidP="00DE2636">
            <w:pPr>
              <w:ind w:left="1310" w:hanging="1276"/>
              <w:jc w:val="center"/>
              <w:rPr>
                <w:sz w:val="28"/>
              </w:rPr>
            </w:pPr>
            <w:r w:rsidRPr="00A94866">
              <w:t xml:space="preserve">с. Александровка </w:t>
            </w:r>
          </w:p>
        </w:tc>
      </w:tr>
      <w:tr w:rsidR="00535BF3" w:rsidRPr="00A94866" w:rsidTr="00DE2636">
        <w:trPr>
          <w:trHeight w:val="465"/>
        </w:trPr>
        <w:tc>
          <w:tcPr>
            <w:tcW w:w="2292" w:type="pct"/>
            <w:vAlign w:val="center"/>
          </w:tcPr>
          <w:p w:rsidR="00535BF3" w:rsidRPr="00A94866" w:rsidRDefault="00535BF3" w:rsidP="00DE26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Pr="00A94866">
              <w:rPr>
                <w:sz w:val="28"/>
              </w:rPr>
              <w:t>г.</w:t>
            </w:r>
          </w:p>
        </w:tc>
        <w:tc>
          <w:tcPr>
            <w:tcW w:w="2708" w:type="pct"/>
            <w:vAlign w:val="center"/>
          </w:tcPr>
          <w:p w:rsidR="00535BF3" w:rsidRPr="00A94866" w:rsidRDefault="00535BF3" w:rsidP="00DE2636">
            <w:pPr>
              <w:ind w:firstLine="743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  <w:r w:rsidRPr="00A94866">
              <w:rPr>
                <w:sz w:val="28"/>
              </w:rPr>
              <w:t>№</w:t>
            </w:r>
          </w:p>
        </w:tc>
      </w:tr>
    </w:tbl>
    <w:p w:rsidR="00535BF3" w:rsidRDefault="00535BF3" w:rsidP="008C5B44">
      <w:pPr>
        <w:ind w:right="4535"/>
        <w:rPr>
          <w:bCs/>
          <w:sz w:val="28"/>
          <w:szCs w:val="28"/>
        </w:rPr>
      </w:pPr>
    </w:p>
    <w:p w:rsidR="00535BF3" w:rsidRDefault="00535BF3" w:rsidP="008C5B44">
      <w:pPr>
        <w:ind w:right="4535"/>
        <w:rPr>
          <w:bCs/>
          <w:sz w:val="28"/>
          <w:szCs w:val="28"/>
        </w:rPr>
      </w:pPr>
    </w:p>
    <w:p w:rsidR="008C5B44" w:rsidRPr="008C5B44" w:rsidRDefault="008C5B44" w:rsidP="008C5B44">
      <w:pPr>
        <w:ind w:right="4535"/>
        <w:rPr>
          <w:bCs/>
          <w:sz w:val="28"/>
          <w:szCs w:val="28"/>
        </w:rPr>
      </w:pPr>
      <w:r w:rsidRPr="008C5B44">
        <w:rPr>
          <w:bCs/>
          <w:sz w:val="28"/>
          <w:szCs w:val="28"/>
        </w:rPr>
        <w:t xml:space="preserve">О внесении изменений в решение </w:t>
      </w:r>
      <w:r>
        <w:rPr>
          <w:bCs/>
          <w:sz w:val="28"/>
          <w:szCs w:val="28"/>
        </w:rPr>
        <w:t xml:space="preserve">Совета </w:t>
      </w:r>
      <w:r w:rsidR="00535BF3">
        <w:rPr>
          <w:bCs/>
          <w:sz w:val="28"/>
          <w:szCs w:val="28"/>
        </w:rPr>
        <w:t xml:space="preserve">Александровского </w:t>
      </w:r>
      <w:r>
        <w:rPr>
          <w:bCs/>
          <w:sz w:val="28"/>
          <w:szCs w:val="28"/>
        </w:rPr>
        <w:t>сельского поселения</w:t>
      </w:r>
    </w:p>
    <w:p w:rsidR="008C5B44" w:rsidRPr="00CB67D9" w:rsidRDefault="008C5B44" w:rsidP="007169F9">
      <w:pPr>
        <w:tabs>
          <w:tab w:val="left" w:pos="4820"/>
        </w:tabs>
        <w:ind w:right="4818"/>
      </w:pPr>
      <w:r w:rsidRPr="008C5B44">
        <w:rPr>
          <w:bCs/>
          <w:sz w:val="28"/>
          <w:szCs w:val="28"/>
        </w:rPr>
        <w:t xml:space="preserve">от </w:t>
      </w:r>
      <w:r w:rsidR="00535BF3" w:rsidRPr="00535BF3">
        <w:rPr>
          <w:bCs/>
          <w:sz w:val="28"/>
          <w:szCs w:val="28"/>
        </w:rPr>
        <w:t>11.04.2018 № 58</w:t>
      </w:r>
      <w:r w:rsidRPr="00535BF3">
        <w:rPr>
          <w:bCs/>
          <w:sz w:val="28"/>
          <w:szCs w:val="28"/>
        </w:rPr>
        <w:t xml:space="preserve"> «</w:t>
      </w:r>
      <w:r w:rsidR="007169F9" w:rsidRPr="00535BF3">
        <w:rPr>
          <w:sz w:val="28"/>
        </w:rPr>
        <w:t xml:space="preserve">О нормативах </w:t>
      </w:r>
      <w:r w:rsidR="007169F9" w:rsidRPr="007169F9">
        <w:rPr>
          <w:sz w:val="28"/>
        </w:rPr>
        <w:t xml:space="preserve">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535BF3">
        <w:rPr>
          <w:sz w:val="28"/>
        </w:rPr>
        <w:t xml:space="preserve">Александровского сельского поселения </w:t>
      </w:r>
      <w:r w:rsidR="007169F9" w:rsidRPr="007169F9">
        <w:rPr>
          <w:sz w:val="28"/>
        </w:rPr>
        <w:t>Бавлинского муниципального района Республики Татарстан</w:t>
      </w:r>
      <w:r w:rsidR="00535BF3">
        <w:rPr>
          <w:bCs/>
          <w:sz w:val="28"/>
          <w:szCs w:val="28"/>
        </w:rPr>
        <w:t xml:space="preserve"> </w:t>
      </w:r>
      <w:r w:rsidR="00E8554F">
        <w:rPr>
          <w:bCs/>
          <w:sz w:val="28"/>
          <w:szCs w:val="28"/>
        </w:rPr>
        <w:t>(</w:t>
      </w:r>
      <w:r w:rsidR="004648DC" w:rsidRPr="008C5B44">
        <w:rPr>
          <w:color w:val="000000"/>
          <w:sz w:val="28"/>
          <w:szCs w:val="28"/>
        </w:rPr>
        <w:t xml:space="preserve">с изменениями от </w:t>
      </w:r>
      <w:r w:rsidR="00535BF3" w:rsidRPr="00CB67D9">
        <w:rPr>
          <w:sz w:val="28"/>
          <w:szCs w:val="28"/>
        </w:rPr>
        <w:t xml:space="preserve">14.05.2018 №62, от 22.10.2018 №79, </w:t>
      </w:r>
      <w:bookmarkStart w:id="0" w:name="_GoBack"/>
      <w:r w:rsidR="00535BF3" w:rsidRPr="00CB67D9">
        <w:rPr>
          <w:sz w:val="28"/>
          <w:szCs w:val="28"/>
        </w:rPr>
        <w:t>от 26.11.2018 №88</w:t>
      </w:r>
      <w:r w:rsidR="00445F67" w:rsidRPr="00CB67D9">
        <w:rPr>
          <w:sz w:val="28"/>
          <w:szCs w:val="28"/>
        </w:rPr>
        <w:t>,</w:t>
      </w:r>
      <w:r w:rsidR="00535BF3" w:rsidRPr="00CB67D9">
        <w:rPr>
          <w:sz w:val="28"/>
          <w:szCs w:val="28"/>
        </w:rPr>
        <w:t xml:space="preserve"> </w:t>
      </w:r>
      <w:r w:rsidR="00CB67D9" w:rsidRPr="00CB67D9">
        <w:rPr>
          <w:sz w:val="28"/>
          <w:szCs w:val="28"/>
        </w:rPr>
        <w:t>от 10.09.2020 № 14</w:t>
      </w:r>
      <w:r w:rsidR="00445F67" w:rsidRPr="00CB67D9">
        <w:rPr>
          <w:sz w:val="28"/>
          <w:szCs w:val="28"/>
        </w:rPr>
        <w:t>4</w:t>
      </w:r>
      <w:r w:rsidR="00E8554F" w:rsidRPr="00CB67D9">
        <w:rPr>
          <w:sz w:val="28"/>
          <w:szCs w:val="28"/>
        </w:rPr>
        <w:t>)</w:t>
      </w:r>
    </w:p>
    <w:bookmarkEnd w:id="0"/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F17A38" w:rsidP="00716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5B44" w:rsidRPr="008C5B44">
        <w:rPr>
          <w:sz w:val="28"/>
          <w:szCs w:val="28"/>
        </w:rPr>
        <w:t xml:space="preserve">В соответствии с Постановлением Кабинета Министров  Республики Татарстан от </w:t>
      </w:r>
      <w:r w:rsidR="00445F67">
        <w:rPr>
          <w:sz w:val="28"/>
          <w:szCs w:val="28"/>
        </w:rPr>
        <w:t>17</w:t>
      </w:r>
      <w:r w:rsidR="008C5B44" w:rsidRPr="008C5B44">
        <w:rPr>
          <w:sz w:val="28"/>
          <w:szCs w:val="28"/>
        </w:rPr>
        <w:t>.</w:t>
      </w:r>
      <w:r w:rsidR="00445F67">
        <w:rPr>
          <w:sz w:val="28"/>
          <w:szCs w:val="28"/>
        </w:rPr>
        <w:t>11</w:t>
      </w:r>
      <w:r w:rsidR="008C5B44" w:rsidRPr="008C5B44">
        <w:rPr>
          <w:sz w:val="28"/>
          <w:szCs w:val="28"/>
        </w:rPr>
        <w:t>.202</w:t>
      </w:r>
      <w:r w:rsidR="00445F67">
        <w:rPr>
          <w:sz w:val="28"/>
          <w:szCs w:val="28"/>
        </w:rPr>
        <w:t>1</w:t>
      </w:r>
      <w:r w:rsidR="008C5B44" w:rsidRPr="008C5B44">
        <w:rPr>
          <w:sz w:val="28"/>
          <w:szCs w:val="28"/>
        </w:rPr>
        <w:t xml:space="preserve"> №</w:t>
      </w:r>
      <w:r w:rsidR="00445F67">
        <w:rPr>
          <w:sz w:val="28"/>
          <w:szCs w:val="28"/>
        </w:rPr>
        <w:t xml:space="preserve"> 1087</w:t>
      </w:r>
      <w:r w:rsidR="008C5B44" w:rsidRPr="008C5B44">
        <w:rPr>
          <w:sz w:val="28"/>
          <w:szCs w:val="28"/>
        </w:rPr>
        <w:t xml:space="preserve"> «</w:t>
      </w:r>
      <w:r w:rsidR="00445F67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</w:t>
      </w:r>
      <w:r w:rsidR="00445F67" w:rsidRPr="00445F67">
        <w:rPr>
          <w:sz w:val="28"/>
        </w:rPr>
        <w:t xml:space="preserve"> </w:t>
      </w:r>
      <w:r w:rsidR="00445F67" w:rsidRPr="007169F9">
        <w:rPr>
          <w:sz w:val="28"/>
        </w:rPr>
        <w:t>выборных должностных лиц местного самоуправления, осуществляющих свои полномочия на постоянной основе,</w:t>
      </w:r>
      <w:r w:rsidR="00445F67">
        <w:rPr>
          <w:sz w:val="28"/>
        </w:rPr>
        <w:t xml:space="preserve"> председателей контрольно-счетных органов муниципальных образований, муниципальных служащих в Республике Татарстан</w:t>
      </w:r>
      <w:r w:rsidR="008C5B44" w:rsidRPr="008C5B44">
        <w:rPr>
          <w:sz w:val="28"/>
          <w:szCs w:val="28"/>
        </w:rPr>
        <w:t xml:space="preserve">» </w:t>
      </w:r>
      <w:r w:rsidR="007169F9">
        <w:rPr>
          <w:sz w:val="28"/>
          <w:szCs w:val="28"/>
        </w:rPr>
        <w:t xml:space="preserve">Совет </w:t>
      </w:r>
      <w:r w:rsidR="00535BF3">
        <w:rPr>
          <w:sz w:val="28"/>
          <w:szCs w:val="28"/>
        </w:rPr>
        <w:t xml:space="preserve">Александровского </w:t>
      </w:r>
      <w:r w:rsidR="007169F9">
        <w:rPr>
          <w:sz w:val="28"/>
          <w:szCs w:val="28"/>
        </w:rPr>
        <w:t>сельского поселения Бавлинского муниципального района</w:t>
      </w:r>
      <w:r w:rsidR="008C5B44" w:rsidRPr="008C5B44">
        <w:rPr>
          <w:sz w:val="28"/>
          <w:szCs w:val="28"/>
        </w:rPr>
        <w:t xml:space="preserve">  РЕШИЛ:</w:t>
      </w:r>
    </w:p>
    <w:p w:rsidR="008C5B44" w:rsidRPr="00CB67D9" w:rsidRDefault="008C5B44" w:rsidP="008C5B44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00"/>
      <w:r w:rsidRPr="008C5B44">
        <w:rPr>
          <w:color w:val="000000"/>
          <w:sz w:val="28"/>
          <w:szCs w:val="28"/>
        </w:rPr>
        <w:lastRenderedPageBreak/>
        <w:t xml:space="preserve">Внести в решение </w:t>
      </w:r>
      <w:r w:rsidR="007169F9">
        <w:rPr>
          <w:sz w:val="28"/>
          <w:szCs w:val="28"/>
        </w:rPr>
        <w:t xml:space="preserve">Совета </w:t>
      </w:r>
      <w:r w:rsidR="00535BF3">
        <w:rPr>
          <w:sz w:val="28"/>
          <w:szCs w:val="28"/>
        </w:rPr>
        <w:t>Александровского</w:t>
      </w:r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Pr="008C5B44">
        <w:rPr>
          <w:color w:val="000000"/>
          <w:sz w:val="28"/>
          <w:szCs w:val="28"/>
        </w:rPr>
        <w:t xml:space="preserve"> от </w:t>
      </w:r>
      <w:r w:rsidR="00445F67" w:rsidRPr="00CB67D9">
        <w:rPr>
          <w:sz w:val="28"/>
          <w:szCs w:val="28"/>
        </w:rPr>
        <w:t>1</w:t>
      </w:r>
      <w:r w:rsidR="00CB67D9" w:rsidRPr="00CB67D9">
        <w:rPr>
          <w:sz w:val="28"/>
          <w:szCs w:val="28"/>
        </w:rPr>
        <w:t>1</w:t>
      </w:r>
      <w:r w:rsidRPr="00CB67D9">
        <w:rPr>
          <w:sz w:val="28"/>
          <w:szCs w:val="28"/>
        </w:rPr>
        <w:t>.0</w:t>
      </w:r>
      <w:r w:rsidR="00AD20EC" w:rsidRPr="00CB67D9">
        <w:rPr>
          <w:sz w:val="28"/>
          <w:szCs w:val="28"/>
        </w:rPr>
        <w:t>4</w:t>
      </w:r>
      <w:r w:rsidRPr="00CB67D9">
        <w:rPr>
          <w:sz w:val="28"/>
          <w:szCs w:val="28"/>
        </w:rPr>
        <w:t>.20</w:t>
      </w:r>
      <w:r w:rsidR="00AD20EC" w:rsidRPr="00CB67D9">
        <w:rPr>
          <w:sz w:val="28"/>
          <w:szCs w:val="28"/>
        </w:rPr>
        <w:t>18</w:t>
      </w:r>
      <w:r w:rsidRPr="00CB67D9">
        <w:rPr>
          <w:sz w:val="28"/>
          <w:szCs w:val="28"/>
        </w:rPr>
        <w:t xml:space="preserve"> №</w:t>
      </w:r>
      <w:r w:rsidR="00445F67" w:rsidRPr="00CB67D9">
        <w:rPr>
          <w:sz w:val="28"/>
          <w:szCs w:val="28"/>
        </w:rPr>
        <w:t xml:space="preserve"> </w:t>
      </w:r>
      <w:r w:rsidR="00CB67D9" w:rsidRPr="00CB67D9">
        <w:rPr>
          <w:sz w:val="28"/>
          <w:szCs w:val="28"/>
        </w:rPr>
        <w:t>58</w:t>
      </w:r>
      <w:r w:rsidRPr="00CB67D9">
        <w:rPr>
          <w:sz w:val="28"/>
          <w:szCs w:val="28"/>
        </w:rPr>
        <w:t xml:space="preserve"> </w:t>
      </w:r>
      <w:r w:rsidRPr="008C5B44">
        <w:rPr>
          <w:color w:val="000000"/>
          <w:sz w:val="28"/>
          <w:szCs w:val="28"/>
        </w:rPr>
        <w:t>«</w:t>
      </w:r>
      <w:r w:rsidR="007169F9" w:rsidRPr="007169F9">
        <w:rPr>
          <w:sz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535BF3">
        <w:rPr>
          <w:sz w:val="28"/>
        </w:rPr>
        <w:t xml:space="preserve">Александровского </w:t>
      </w:r>
      <w:r w:rsidR="007169F9" w:rsidRPr="007169F9">
        <w:rPr>
          <w:sz w:val="28"/>
        </w:rPr>
        <w:t>сельского поселения  Бавлинского муниципального района Республики Татарстан</w:t>
      </w:r>
      <w:r w:rsidRPr="008C5B44">
        <w:rPr>
          <w:color w:val="000000"/>
          <w:sz w:val="28"/>
          <w:szCs w:val="28"/>
        </w:rPr>
        <w:t>» (</w:t>
      </w:r>
      <w:r w:rsidRPr="00CB67D9">
        <w:rPr>
          <w:sz w:val="28"/>
          <w:szCs w:val="28"/>
        </w:rPr>
        <w:t xml:space="preserve">с изменениями </w:t>
      </w:r>
      <w:r w:rsidR="00CB67D9" w:rsidRPr="00CB67D9">
        <w:rPr>
          <w:sz w:val="28"/>
          <w:szCs w:val="28"/>
        </w:rPr>
        <w:t>от 14.05.2018 №62</w:t>
      </w:r>
      <w:r w:rsidR="007169F9" w:rsidRPr="00CB67D9">
        <w:rPr>
          <w:sz w:val="28"/>
          <w:szCs w:val="28"/>
        </w:rPr>
        <w:t xml:space="preserve">, </w:t>
      </w:r>
      <w:r w:rsidRPr="00CB67D9">
        <w:rPr>
          <w:sz w:val="28"/>
          <w:szCs w:val="28"/>
        </w:rPr>
        <w:t xml:space="preserve">от </w:t>
      </w:r>
      <w:r w:rsidR="00CB67D9" w:rsidRPr="00CB67D9">
        <w:rPr>
          <w:sz w:val="28"/>
          <w:szCs w:val="28"/>
        </w:rPr>
        <w:t>22</w:t>
      </w:r>
      <w:r w:rsidR="007169F9" w:rsidRPr="00CB67D9">
        <w:rPr>
          <w:sz w:val="28"/>
          <w:szCs w:val="28"/>
        </w:rPr>
        <w:t>.10</w:t>
      </w:r>
      <w:r w:rsidRPr="00CB67D9">
        <w:rPr>
          <w:sz w:val="28"/>
          <w:szCs w:val="28"/>
        </w:rPr>
        <w:t>.2018 №</w:t>
      </w:r>
      <w:r w:rsidR="00CB67D9" w:rsidRPr="00CB67D9">
        <w:rPr>
          <w:sz w:val="28"/>
          <w:szCs w:val="28"/>
        </w:rPr>
        <w:t>79, от 26.11.2018 №88,</w:t>
      </w:r>
      <w:r w:rsidR="00912F65">
        <w:rPr>
          <w:sz w:val="28"/>
          <w:szCs w:val="28"/>
        </w:rPr>
        <w:t xml:space="preserve"> </w:t>
      </w:r>
      <w:r w:rsidR="00CB67D9" w:rsidRPr="00CB67D9">
        <w:rPr>
          <w:sz w:val="28"/>
          <w:szCs w:val="28"/>
        </w:rPr>
        <w:t>от 10.09.2020 № 14</w:t>
      </w:r>
      <w:r w:rsidR="00F17A38" w:rsidRPr="00CB67D9">
        <w:rPr>
          <w:sz w:val="28"/>
          <w:szCs w:val="28"/>
        </w:rPr>
        <w:t>4</w:t>
      </w:r>
      <w:r w:rsidRPr="00CB67D9">
        <w:rPr>
          <w:sz w:val="28"/>
          <w:szCs w:val="28"/>
        </w:rPr>
        <w:t>) следующие изменения:</w:t>
      </w:r>
    </w:p>
    <w:p w:rsidR="008C5B44" w:rsidRDefault="008C5B44" w:rsidP="00192E44">
      <w:pPr>
        <w:spacing w:line="360" w:lineRule="auto"/>
        <w:ind w:firstLine="709"/>
        <w:jc w:val="both"/>
        <w:rPr>
          <w:sz w:val="28"/>
          <w:szCs w:val="28"/>
        </w:rPr>
      </w:pP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 xml:space="preserve">в </w:t>
      </w:r>
      <w:r w:rsidRPr="008C5B44">
        <w:rPr>
          <w:sz w:val="28"/>
          <w:szCs w:val="28"/>
        </w:rPr>
        <w:t>пункт</w:t>
      </w:r>
      <w:r w:rsidR="00192E44">
        <w:rPr>
          <w:sz w:val="28"/>
          <w:szCs w:val="28"/>
        </w:rPr>
        <w:t xml:space="preserve">е </w:t>
      </w:r>
      <w:r w:rsidR="00CB67D9">
        <w:rPr>
          <w:sz w:val="28"/>
          <w:szCs w:val="28"/>
        </w:rPr>
        <w:t xml:space="preserve">1 </w:t>
      </w:r>
      <w:r w:rsidR="00192E44">
        <w:rPr>
          <w:sz w:val="28"/>
          <w:szCs w:val="28"/>
        </w:rPr>
        <w:t>абзац третий цифры «11 163»</w:t>
      </w: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>заменить цифрами «</w:t>
      </w:r>
      <w:r w:rsidRPr="008C5B44">
        <w:rPr>
          <w:sz w:val="28"/>
          <w:szCs w:val="28"/>
        </w:rPr>
        <w:t>11</w:t>
      </w:r>
      <w:r w:rsidR="00192E44">
        <w:rPr>
          <w:sz w:val="28"/>
          <w:szCs w:val="28"/>
        </w:rPr>
        <w:t xml:space="preserve"> </w:t>
      </w:r>
      <w:r w:rsidRPr="008C5B44">
        <w:rPr>
          <w:sz w:val="28"/>
          <w:szCs w:val="28"/>
        </w:rPr>
        <w:t>498</w:t>
      </w:r>
      <w:bookmarkStart w:id="2" w:name="sub_103"/>
      <w:bookmarkEnd w:id="1"/>
      <w:r w:rsidRPr="008C5B44">
        <w:rPr>
          <w:sz w:val="28"/>
          <w:szCs w:val="28"/>
        </w:rPr>
        <w:t>»</w:t>
      </w:r>
      <w:bookmarkEnd w:id="2"/>
      <w:r w:rsidR="00F17A38">
        <w:rPr>
          <w:sz w:val="28"/>
          <w:szCs w:val="28"/>
        </w:rPr>
        <w:t>;</w:t>
      </w:r>
    </w:p>
    <w:p w:rsidR="00F17A38" w:rsidRDefault="00F5720B" w:rsidP="008C5B4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2 и </w:t>
      </w:r>
      <w:r w:rsidR="00F17A38">
        <w:rPr>
          <w:sz w:val="28"/>
          <w:szCs w:val="28"/>
        </w:rPr>
        <w:t xml:space="preserve">7 к указанному решению изложить в новой редакции </w:t>
      </w:r>
      <w:r w:rsidR="00960FC5" w:rsidRPr="00F67BC2">
        <w:rPr>
          <w:sz w:val="28"/>
          <w:szCs w:val="28"/>
        </w:rPr>
        <w:t xml:space="preserve">согласно приложений №№ 1,2 </w:t>
      </w:r>
      <w:r w:rsidR="00F17A38" w:rsidRPr="00F67BC2">
        <w:rPr>
          <w:sz w:val="28"/>
          <w:szCs w:val="28"/>
        </w:rPr>
        <w:t>(прилагается)</w:t>
      </w:r>
    </w:p>
    <w:p w:rsidR="00F17A38" w:rsidRDefault="00F17A38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Pr="00F17A38">
        <w:rPr>
          <w:sz w:val="28"/>
          <w:szCs w:val="28"/>
        </w:rPr>
        <w:t xml:space="preserve"> решение Совета </w:t>
      </w:r>
      <w:r w:rsidR="00CB67D9">
        <w:rPr>
          <w:sz w:val="28"/>
          <w:szCs w:val="28"/>
        </w:rPr>
        <w:t>Александровского</w:t>
      </w:r>
      <w:r w:rsidRPr="00F17A38">
        <w:rPr>
          <w:sz w:val="28"/>
          <w:szCs w:val="28"/>
        </w:rPr>
        <w:t xml:space="preserve"> сельского поселения</w:t>
      </w:r>
      <w:r w:rsidRPr="00F17A38">
        <w:rPr>
          <w:color w:val="FF0000"/>
          <w:sz w:val="28"/>
          <w:szCs w:val="28"/>
        </w:rPr>
        <w:t xml:space="preserve"> </w:t>
      </w:r>
      <w:r w:rsidRPr="00CB67D9">
        <w:rPr>
          <w:sz w:val="28"/>
          <w:szCs w:val="28"/>
        </w:rPr>
        <w:t>от 10.09.2020 № 1</w:t>
      </w:r>
      <w:r w:rsidR="00CB67D9" w:rsidRPr="00CB67D9">
        <w:rPr>
          <w:sz w:val="28"/>
          <w:szCs w:val="28"/>
        </w:rPr>
        <w:t>4</w:t>
      </w:r>
      <w:r w:rsidRPr="00CB67D9">
        <w:rPr>
          <w:sz w:val="28"/>
          <w:szCs w:val="28"/>
        </w:rPr>
        <w:t>4</w:t>
      </w:r>
      <w:r w:rsidR="00634B71" w:rsidRPr="00CB67D9">
        <w:rPr>
          <w:bCs/>
          <w:sz w:val="28"/>
          <w:szCs w:val="28"/>
        </w:rPr>
        <w:t xml:space="preserve"> </w:t>
      </w:r>
      <w:r w:rsidR="00634B71" w:rsidRPr="00634B71">
        <w:rPr>
          <w:bCs/>
          <w:sz w:val="28"/>
          <w:szCs w:val="28"/>
        </w:rPr>
        <w:t xml:space="preserve">«О внесении изменений в решение Совета </w:t>
      </w:r>
      <w:r w:rsidR="00CB67D9">
        <w:rPr>
          <w:bCs/>
          <w:sz w:val="28"/>
          <w:szCs w:val="28"/>
        </w:rPr>
        <w:t xml:space="preserve">Александровского </w:t>
      </w:r>
      <w:r w:rsidR="00634B71" w:rsidRPr="00634B71">
        <w:rPr>
          <w:bCs/>
          <w:sz w:val="28"/>
          <w:szCs w:val="28"/>
        </w:rPr>
        <w:t xml:space="preserve">сельского поселения </w:t>
      </w:r>
      <w:r w:rsidR="00CB67D9" w:rsidRPr="00CB67D9">
        <w:rPr>
          <w:bCs/>
          <w:sz w:val="28"/>
          <w:szCs w:val="28"/>
        </w:rPr>
        <w:t>от 11.04.2018 №58</w:t>
      </w:r>
      <w:r w:rsidR="00634B71" w:rsidRPr="00634B71">
        <w:rPr>
          <w:bCs/>
          <w:sz w:val="28"/>
          <w:szCs w:val="28"/>
        </w:rPr>
        <w:t xml:space="preserve"> «</w:t>
      </w:r>
      <w:r w:rsidR="00634B71" w:rsidRPr="00634B71">
        <w:rPr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CB67D9">
        <w:rPr>
          <w:sz w:val="28"/>
          <w:szCs w:val="28"/>
        </w:rPr>
        <w:t>Александровского сельского поселения</w:t>
      </w:r>
      <w:r w:rsidR="00634B71" w:rsidRPr="00634B71">
        <w:rPr>
          <w:sz w:val="28"/>
          <w:szCs w:val="28"/>
        </w:rPr>
        <w:t xml:space="preserve"> Бавлинского муниципального района Республики Татарстан</w:t>
      </w:r>
      <w:r w:rsidR="00634B71" w:rsidRPr="00634B71">
        <w:rPr>
          <w:bCs/>
          <w:sz w:val="28"/>
          <w:szCs w:val="28"/>
        </w:rPr>
        <w:t>»</w:t>
      </w:r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становить,</w:t>
      </w:r>
      <w:r w:rsidR="00CB6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то:</w:t>
      </w:r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о дня его официального опубликования;</w:t>
      </w:r>
    </w:p>
    <w:p w:rsidR="00634B71" w:rsidRPr="00EB786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ие настоящего решения распространяется на правоотношения, возникшие </w:t>
      </w:r>
      <w:r w:rsidRPr="00EB7862">
        <w:rPr>
          <w:bCs/>
          <w:sz w:val="28"/>
          <w:szCs w:val="28"/>
        </w:rPr>
        <w:t xml:space="preserve">с </w:t>
      </w:r>
      <w:r w:rsidR="00EB7862" w:rsidRPr="00EB7862">
        <w:rPr>
          <w:bCs/>
          <w:sz w:val="28"/>
          <w:szCs w:val="28"/>
        </w:rPr>
        <w:t>4</w:t>
      </w:r>
      <w:r w:rsidRPr="00EB7862">
        <w:rPr>
          <w:bCs/>
          <w:sz w:val="28"/>
          <w:szCs w:val="28"/>
        </w:rPr>
        <w:t xml:space="preserve"> </w:t>
      </w:r>
      <w:r w:rsidR="00EB7862" w:rsidRPr="00EB7862">
        <w:rPr>
          <w:bCs/>
          <w:sz w:val="28"/>
          <w:szCs w:val="28"/>
        </w:rPr>
        <w:t>октября</w:t>
      </w:r>
      <w:r w:rsidRPr="00EB7862">
        <w:rPr>
          <w:bCs/>
          <w:sz w:val="28"/>
          <w:szCs w:val="28"/>
        </w:rPr>
        <w:t xml:space="preserve"> 20</w:t>
      </w:r>
      <w:r w:rsidR="00EB7862" w:rsidRPr="00EB7862">
        <w:rPr>
          <w:bCs/>
          <w:sz w:val="28"/>
          <w:szCs w:val="28"/>
        </w:rPr>
        <w:t>21</w:t>
      </w:r>
      <w:r w:rsidRPr="00EB7862">
        <w:rPr>
          <w:bCs/>
          <w:sz w:val="28"/>
          <w:szCs w:val="28"/>
        </w:rPr>
        <w:t xml:space="preserve"> года</w:t>
      </w:r>
      <w:r w:rsidR="00EB7862" w:rsidRPr="00EB7862">
        <w:rPr>
          <w:bCs/>
          <w:sz w:val="28"/>
          <w:szCs w:val="28"/>
        </w:rPr>
        <w:t xml:space="preserve">, </w:t>
      </w:r>
      <w:r w:rsidR="00EB7862">
        <w:rPr>
          <w:bCs/>
          <w:sz w:val="28"/>
          <w:szCs w:val="28"/>
        </w:rPr>
        <w:t xml:space="preserve">за исключением </w:t>
      </w:r>
      <w:r w:rsidR="00F5720B">
        <w:rPr>
          <w:bCs/>
          <w:sz w:val="28"/>
          <w:szCs w:val="28"/>
        </w:rPr>
        <w:t>пункта 2</w:t>
      </w:r>
      <w:r w:rsidR="00EB7862">
        <w:rPr>
          <w:bCs/>
          <w:sz w:val="28"/>
          <w:szCs w:val="28"/>
        </w:rPr>
        <w:t xml:space="preserve"> в приложении </w:t>
      </w:r>
      <w:r w:rsidR="00EB7862" w:rsidRPr="00F67BC2">
        <w:rPr>
          <w:bCs/>
          <w:sz w:val="28"/>
          <w:szCs w:val="28"/>
        </w:rPr>
        <w:t xml:space="preserve">№ </w:t>
      </w:r>
      <w:r w:rsidR="00960FC5" w:rsidRPr="00F67BC2">
        <w:rPr>
          <w:bCs/>
          <w:sz w:val="28"/>
          <w:szCs w:val="28"/>
        </w:rPr>
        <w:t>2</w:t>
      </w:r>
      <w:r w:rsidR="00EB7862">
        <w:rPr>
          <w:bCs/>
          <w:sz w:val="28"/>
          <w:szCs w:val="28"/>
        </w:rPr>
        <w:t xml:space="preserve"> настоящего решения, действие которых распространяется на правоотношения, возникшие с 1 апреля 2018 года.</w:t>
      </w:r>
    </w:p>
    <w:p w:rsidR="00634B71" w:rsidRP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C60FDB" w:rsidRPr="008C5B44" w:rsidRDefault="00C60FDB" w:rsidP="00C60FDB">
      <w:pPr>
        <w:ind w:right="4535"/>
        <w:jc w:val="both"/>
        <w:rPr>
          <w:bCs/>
          <w:sz w:val="28"/>
          <w:szCs w:val="28"/>
        </w:rPr>
      </w:pPr>
    </w:p>
    <w:p w:rsidR="00C60FDB" w:rsidRDefault="00CB67D9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0FDB" w:rsidRPr="002A574D">
        <w:rPr>
          <w:sz w:val="28"/>
          <w:szCs w:val="28"/>
        </w:rPr>
        <w:t>Глава, Председатель</w:t>
      </w:r>
    </w:p>
    <w:p w:rsidR="00C60FDB" w:rsidRPr="002A574D" w:rsidRDefault="00C60FDB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 w:rsidRPr="002A574D">
        <w:rPr>
          <w:sz w:val="28"/>
          <w:szCs w:val="28"/>
        </w:rPr>
        <w:t xml:space="preserve">Совета сельского поселения  </w:t>
      </w:r>
      <w:r w:rsidR="00535BF3">
        <w:rPr>
          <w:sz w:val="28"/>
          <w:szCs w:val="28"/>
        </w:rPr>
        <w:t xml:space="preserve">                                                              В.И. Уварова</w:t>
      </w:r>
      <w:r w:rsidRPr="002A574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</w:p>
    <w:p w:rsidR="00C60FDB" w:rsidRDefault="00C60FDB" w:rsidP="00C60FDB">
      <w:pPr>
        <w:ind w:firstLine="709"/>
        <w:contextualSpacing/>
        <w:rPr>
          <w:sz w:val="28"/>
          <w:szCs w:val="28"/>
        </w:rPr>
      </w:pP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12F65">
        <w:rPr>
          <w:sz w:val="28"/>
          <w:szCs w:val="28"/>
        </w:rPr>
        <w:t>Приложение  № 1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к решению Совета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Александровского сельского поселения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Бавлинского муниципального района</w:t>
      </w:r>
    </w:p>
    <w:p w:rsidR="00912F65" w:rsidRPr="00912F65" w:rsidRDefault="0034080C" w:rsidP="00912F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0988">
        <w:rPr>
          <w:sz w:val="28"/>
          <w:szCs w:val="28"/>
        </w:rPr>
        <w:t xml:space="preserve">    ноября 2021 № 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12F65">
        <w:rPr>
          <w:sz w:val="28"/>
          <w:szCs w:val="28"/>
        </w:rPr>
        <w:t>«Приложение  № 2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к решению Совета</w:t>
      </w:r>
    </w:p>
    <w:p w:rsidR="00912F65" w:rsidRPr="00912F65" w:rsidRDefault="005E0988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912F65" w:rsidRPr="00912F65">
        <w:rPr>
          <w:sz w:val="28"/>
          <w:szCs w:val="28"/>
        </w:rPr>
        <w:t>сельского поселения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Бавлинского муниципального района</w:t>
      </w:r>
    </w:p>
    <w:p w:rsidR="00912F65" w:rsidRPr="00912F65" w:rsidRDefault="005E0988" w:rsidP="00912F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1.04.2018 № 58»</w:t>
      </w:r>
    </w:p>
    <w:p w:rsidR="00912F65" w:rsidRPr="00912F65" w:rsidRDefault="00912F65" w:rsidP="00912F65">
      <w:pPr>
        <w:pStyle w:val="ConsPlusTitle"/>
        <w:rPr>
          <w:sz w:val="28"/>
          <w:szCs w:val="28"/>
        </w:rPr>
      </w:pPr>
    </w:p>
    <w:p w:rsidR="00912F65" w:rsidRPr="00912F65" w:rsidRDefault="00912F65" w:rsidP="00912F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2F65" w:rsidRPr="00912F65" w:rsidRDefault="00912F65" w:rsidP="00912F65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2F65">
        <w:rPr>
          <w:rFonts w:ascii="Times New Roman" w:hAnsi="Times New Roman" w:cs="Times New Roman"/>
          <w:sz w:val="28"/>
          <w:szCs w:val="28"/>
        </w:rPr>
        <w:t>Размеры денежного вознаграждения Главы Александровского сельского поселения Бавлинского муниципального района</w:t>
      </w:r>
    </w:p>
    <w:p w:rsidR="00912F65" w:rsidRPr="00912F65" w:rsidRDefault="00912F65" w:rsidP="00912F65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912F65" w:rsidRPr="00912F65" w:rsidTr="00DE2636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65" w:rsidRPr="00912F65" w:rsidRDefault="00912F65" w:rsidP="00DE26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12F65">
              <w:rPr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F65" w:rsidRPr="00912F65" w:rsidRDefault="00912F65" w:rsidP="00DE26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12F65">
              <w:rPr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912F65" w:rsidRPr="00912F65" w:rsidTr="00DE2636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F65" w:rsidRPr="00912F65" w:rsidRDefault="00912F65" w:rsidP="00DE263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65" w:rsidRPr="00912F65" w:rsidRDefault="00912F65" w:rsidP="00DE2636">
            <w:pPr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12F65">
              <w:rPr>
                <w:color w:val="000000"/>
                <w:sz w:val="28"/>
                <w:szCs w:val="28"/>
              </w:rPr>
              <w:t>12 группа</w:t>
            </w:r>
          </w:p>
        </w:tc>
      </w:tr>
      <w:tr w:rsidR="00912F65" w:rsidRPr="00912F65" w:rsidTr="00DE2636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65" w:rsidRPr="00912F65" w:rsidRDefault="00912F65" w:rsidP="00DE2636">
            <w:pPr>
              <w:suppressAutoHyphens/>
              <w:rPr>
                <w:color w:val="000000"/>
                <w:sz w:val="28"/>
                <w:szCs w:val="28"/>
              </w:rPr>
            </w:pPr>
            <w:r w:rsidRPr="00912F65">
              <w:rPr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65" w:rsidRPr="00912F65" w:rsidRDefault="00912F65" w:rsidP="00DE2636">
            <w:pPr>
              <w:suppressAutoHyphens/>
              <w:ind w:left="-108" w:right="-124"/>
              <w:jc w:val="center"/>
              <w:rPr>
                <w:color w:val="000000"/>
                <w:sz w:val="28"/>
                <w:szCs w:val="28"/>
              </w:rPr>
            </w:pPr>
            <w:r w:rsidRPr="00912F65">
              <w:rPr>
                <w:color w:val="000000"/>
                <w:sz w:val="28"/>
                <w:szCs w:val="28"/>
              </w:rPr>
              <w:t>15 759</w:t>
            </w:r>
          </w:p>
        </w:tc>
      </w:tr>
    </w:tbl>
    <w:p w:rsidR="00912F65" w:rsidRPr="00912F65" w:rsidRDefault="00912F65" w:rsidP="0091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F65" w:rsidRPr="00912F65" w:rsidRDefault="00912F65" w:rsidP="00912F65">
      <w:pPr>
        <w:rPr>
          <w:sz w:val="28"/>
          <w:szCs w:val="28"/>
        </w:rPr>
      </w:pPr>
    </w:p>
    <w:p w:rsidR="00312780" w:rsidRPr="00912F65" w:rsidRDefault="003127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12F65">
        <w:rPr>
          <w:sz w:val="28"/>
          <w:szCs w:val="28"/>
        </w:rPr>
        <w:t>Приложение  № 2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к решению Совета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Александровского сельского поселения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Бавлинского муниципального района</w:t>
      </w:r>
    </w:p>
    <w:p w:rsidR="00912F65" w:rsidRPr="00912F65" w:rsidRDefault="0034080C" w:rsidP="00912F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ноября 2021 № 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12F65">
        <w:rPr>
          <w:sz w:val="28"/>
          <w:szCs w:val="28"/>
        </w:rPr>
        <w:t>«Приложение  № 7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к решению Совета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Александровского сельского поселения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Бавлинского муниципального района</w:t>
      </w:r>
    </w:p>
    <w:p w:rsidR="00912F65" w:rsidRPr="00912F65" w:rsidRDefault="005E0988" w:rsidP="00912F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1.04.</w:t>
      </w:r>
      <w:r w:rsidR="00912F65" w:rsidRPr="00912F65">
        <w:rPr>
          <w:sz w:val="28"/>
          <w:szCs w:val="28"/>
        </w:rPr>
        <w:t>2018</w:t>
      </w:r>
      <w:r>
        <w:rPr>
          <w:sz w:val="28"/>
          <w:szCs w:val="28"/>
        </w:rPr>
        <w:t xml:space="preserve"> № 58»</w:t>
      </w:r>
    </w:p>
    <w:p w:rsidR="00912F65" w:rsidRPr="00912F65" w:rsidRDefault="00912F65" w:rsidP="00912F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12F65" w:rsidRPr="00912F65" w:rsidRDefault="00912F65" w:rsidP="00912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2F65" w:rsidRPr="00912F65" w:rsidRDefault="00912F65" w:rsidP="00912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F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12F65" w:rsidRPr="00912F65" w:rsidRDefault="00912F65" w:rsidP="00912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F65"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ежемесячной надбавки</w:t>
      </w:r>
    </w:p>
    <w:p w:rsidR="00912F65" w:rsidRPr="00912F65" w:rsidRDefault="00912F65" w:rsidP="00912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F65">
        <w:rPr>
          <w:rFonts w:ascii="Times New Roman" w:hAnsi="Times New Roman" w:cs="Times New Roman"/>
          <w:b w:val="0"/>
          <w:sz w:val="28"/>
          <w:szCs w:val="28"/>
        </w:rPr>
        <w:t>за классный чин муниципальному служащему</w:t>
      </w:r>
    </w:p>
    <w:p w:rsidR="00912F65" w:rsidRDefault="00912F65" w:rsidP="0091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F65" w:rsidRPr="00912F65" w:rsidRDefault="00912F65" w:rsidP="0091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F65">
        <w:rPr>
          <w:sz w:val="28"/>
          <w:szCs w:val="28"/>
        </w:rPr>
        <w:t>1. Ежемесячная надбавка за классный чин муниципальному служащему устанавливается в размерах, не превышающих:</w:t>
      </w:r>
    </w:p>
    <w:p w:rsidR="00912F65" w:rsidRPr="00912F65" w:rsidRDefault="00912F65" w:rsidP="0091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714"/>
      </w:tblGrid>
      <w:tr w:rsidR="00912F65" w:rsidRPr="00912F65" w:rsidTr="00912F65">
        <w:trPr>
          <w:trHeight w:val="1120"/>
        </w:trPr>
        <w:tc>
          <w:tcPr>
            <w:tcW w:w="5670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714" w:type="dxa"/>
          </w:tcPr>
          <w:p w:rsidR="00912F65" w:rsidRPr="00912F65" w:rsidRDefault="00912F65" w:rsidP="00DE2636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912F65" w:rsidRPr="00912F65" w:rsidRDefault="00912F65" w:rsidP="00DE2636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912F65" w:rsidRPr="00912F65" w:rsidTr="00912F65">
        <w:tc>
          <w:tcPr>
            <w:tcW w:w="5670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3714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2F65" w:rsidRPr="00912F65" w:rsidTr="00912F65">
        <w:tc>
          <w:tcPr>
            <w:tcW w:w="5670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3714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2F65" w:rsidRPr="00912F65" w:rsidTr="00912F65">
        <w:tc>
          <w:tcPr>
            <w:tcW w:w="5670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3714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12F65" w:rsidRPr="00912F65" w:rsidRDefault="00912F65" w:rsidP="00912F65">
      <w:pPr>
        <w:jc w:val="both"/>
        <w:rPr>
          <w:sz w:val="28"/>
          <w:szCs w:val="28"/>
        </w:rPr>
      </w:pPr>
    </w:p>
    <w:p w:rsidR="00912F65" w:rsidRPr="00912F65" w:rsidRDefault="00912F65" w:rsidP="00912F65">
      <w:pPr>
        <w:ind w:firstLine="426"/>
        <w:jc w:val="both"/>
        <w:rPr>
          <w:sz w:val="28"/>
          <w:szCs w:val="28"/>
        </w:rPr>
      </w:pPr>
      <w:r w:rsidRPr="00912F65">
        <w:rPr>
          <w:sz w:val="28"/>
          <w:szCs w:val="28"/>
        </w:rPr>
        <w:t>2. 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</w:p>
    <w:p w:rsidR="00912F65" w:rsidRPr="00912F65" w:rsidRDefault="00912F65" w:rsidP="0034080C">
      <w:pPr>
        <w:ind w:firstLine="426"/>
        <w:jc w:val="both"/>
        <w:rPr>
          <w:b/>
          <w:sz w:val="28"/>
          <w:szCs w:val="28"/>
        </w:rPr>
      </w:pPr>
      <w:r w:rsidRPr="00912F65">
        <w:rPr>
          <w:sz w:val="28"/>
          <w:szCs w:val="28"/>
        </w:rP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оклада за классный чин производится исходя из процентной ставки к должностному окладу, равной 7 процентам.</w:t>
      </w:r>
    </w:p>
    <w:sectPr w:rsidR="00912F65" w:rsidRPr="00912F65" w:rsidSect="00912F65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58" w:rsidRDefault="00024958" w:rsidP="008A43F7">
      <w:r>
        <w:separator/>
      </w:r>
    </w:p>
  </w:endnote>
  <w:endnote w:type="continuationSeparator" w:id="0">
    <w:p w:rsidR="00024958" w:rsidRDefault="00024958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58" w:rsidRDefault="00024958" w:rsidP="008A43F7">
      <w:r>
        <w:separator/>
      </w:r>
    </w:p>
  </w:footnote>
  <w:footnote w:type="continuationSeparator" w:id="0">
    <w:p w:rsidR="00024958" w:rsidRDefault="00024958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634B7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31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CB67D9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24958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0F3C5B"/>
    <w:rsid w:val="00117027"/>
    <w:rsid w:val="00122CCC"/>
    <w:rsid w:val="00146FD2"/>
    <w:rsid w:val="00162025"/>
    <w:rsid w:val="001643FF"/>
    <w:rsid w:val="00172DF8"/>
    <w:rsid w:val="0017484F"/>
    <w:rsid w:val="00192E44"/>
    <w:rsid w:val="001A623D"/>
    <w:rsid w:val="001B0D96"/>
    <w:rsid w:val="001D3A12"/>
    <w:rsid w:val="001D449D"/>
    <w:rsid w:val="001D4F12"/>
    <w:rsid w:val="00223173"/>
    <w:rsid w:val="00236042"/>
    <w:rsid w:val="002569CE"/>
    <w:rsid w:val="00266FD2"/>
    <w:rsid w:val="00285DEB"/>
    <w:rsid w:val="002A574D"/>
    <w:rsid w:val="002F6DFB"/>
    <w:rsid w:val="00312780"/>
    <w:rsid w:val="00325EB4"/>
    <w:rsid w:val="003323E2"/>
    <w:rsid w:val="0034080C"/>
    <w:rsid w:val="00345EB8"/>
    <w:rsid w:val="0035372F"/>
    <w:rsid w:val="00371703"/>
    <w:rsid w:val="00376E25"/>
    <w:rsid w:val="00386ECF"/>
    <w:rsid w:val="00393C38"/>
    <w:rsid w:val="003C2E46"/>
    <w:rsid w:val="00402838"/>
    <w:rsid w:val="00407A37"/>
    <w:rsid w:val="0041319B"/>
    <w:rsid w:val="00421C4F"/>
    <w:rsid w:val="00422D57"/>
    <w:rsid w:val="0042648B"/>
    <w:rsid w:val="00430290"/>
    <w:rsid w:val="004413D4"/>
    <w:rsid w:val="00445F67"/>
    <w:rsid w:val="00450238"/>
    <w:rsid w:val="00457F93"/>
    <w:rsid w:val="004648DC"/>
    <w:rsid w:val="00492884"/>
    <w:rsid w:val="004B7A41"/>
    <w:rsid w:val="004D3C25"/>
    <w:rsid w:val="00506B6F"/>
    <w:rsid w:val="00522BD5"/>
    <w:rsid w:val="00527CA8"/>
    <w:rsid w:val="00535BF3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E0988"/>
    <w:rsid w:val="005F5D85"/>
    <w:rsid w:val="00605614"/>
    <w:rsid w:val="00634B71"/>
    <w:rsid w:val="00641336"/>
    <w:rsid w:val="006456E5"/>
    <w:rsid w:val="00647AAB"/>
    <w:rsid w:val="00657605"/>
    <w:rsid w:val="00675060"/>
    <w:rsid w:val="00697373"/>
    <w:rsid w:val="006A54E9"/>
    <w:rsid w:val="006C78E6"/>
    <w:rsid w:val="006F1DC0"/>
    <w:rsid w:val="007169F9"/>
    <w:rsid w:val="00722694"/>
    <w:rsid w:val="00725A51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C5B59"/>
    <w:rsid w:val="007E15E7"/>
    <w:rsid w:val="007F42BD"/>
    <w:rsid w:val="0081197A"/>
    <w:rsid w:val="008206EF"/>
    <w:rsid w:val="00821D4A"/>
    <w:rsid w:val="008355CF"/>
    <w:rsid w:val="00840DD6"/>
    <w:rsid w:val="0085081C"/>
    <w:rsid w:val="0085392A"/>
    <w:rsid w:val="00856AC1"/>
    <w:rsid w:val="008651B4"/>
    <w:rsid w:val="00872A67"/>
    <w:rsid w:val="008770B1"/>
    <w:rsid w:val="008A43F7"/>
    <w:rsid w:val="008B5444"/>
    <w:rsid w:val="008C01F1"/>
    <w:rsid w:val="008C5B44"/>
    <w:rsid w:val="008F3840"/>
    <w:rsid w:val="009029A6"/>
    <w:rsid w:val="009072C6"/>
    <w:rsid w:val="00912F65"/>
    <w:rsid w:val="00941C4D"/>
    <w:rsid w:val="00951358"/>
    <w:rsid w:val="00960FC5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D20EC"/>
    <w:rsid w:val="00AE3E6E"/>
    <w:rsid w:val="00AF16A3"/>
    <w:rsid w:val="00B10184"/>
    <w:rsid w:val="00B50D1A"/>
    <w:rsid w:val="00B5735A"/>
    <w:rsid w:val="00B66833"/>
    <w:rsid w:val="00B70638"/>
    <w:rsid w:val="00B8413E"/>
    <w:rsid w:val="00B91EFB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65B0"/>
    <w:rsid w:val="00C373E5"/>
    <w:rsid w:val="00C5156D"/>
    <w:rsid w:val="00C60FDB"/>
    <w:rsid w:val="00C66733"/>
    <w:rsid w:val="00C8316F"/>
    <w:rsid w:val="00C84469"/>
    <w:rsid w:val="00C94008"/>
    <w:rsid w:val="00CB58C0"/>
    <w:rsid w:val="00CB67D9"/>
    <w:rsid w:val="00CB7644"/>
    <w:rsid w:val="00CD3C6B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86F8A"/>
    <w:rsid w:val="00DA5BC4"/>
    <w:rsid w:val="00DC0B17"/>
    <w:rsid w:val="00DD01F5"/>
    <w:rsid w:val="00DE0E36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63CA9"/>
    <w:rsid w:val="00E80613"/>
    <w:rsid w:val="00E80B40"/>
    <w:rsid w:val="00E8554F"/>
    <w:rsid w:val="00EB7862"/>
    <w:rsid w:val="00EC1095"/>
    <w:rsid w:val="00EE4A0E"/>
    <w:rsid w:val="00F17A38"/>
    <w:rsid w:val="00F23CA1"/>
    <w:rsid w:val="00F47B51"/>
    <w:rsid w:val="00F5720B"/>
    <w:rsid w:val="00F653FB"/>
    <w:rsid w:val="00F67BC2"/>
    <w:rsid w:val="00F875DF"/>
    <w:rsid w:val="00F974DB"/>
    <w:rsid w:val="00FA178C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DBCC-F36A-46E9-A3AA-54E75BB4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1-12-01T11:59:00Z</dcterms:created>
  <dcterms:modified xsi:type="dcterms:W3CDTF">2021-12-01T11:59:00Z</dcterms:modified>
</cp:coreProperties>
</file>